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126"/>
        <w:gridCol w:w="2977"/>
      </w:tblGrid>
      <w:tr w:rsidR="00D8731B" w:rsidRPr="000E45DE" w14:paraId="16EA8DDD" w14:textId="77777777" w:rsidTr="00170D98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914AA" w14:textId="77777777" w:rsidR="00D8731B" w:rsidRPr="006D40A7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b/>
                <w:sz w:val="20"/>
                <w:szCs w:val="20"/>
              </w:rPr>
              <w:t xml:space="preserve">Materia: </w:t>
            </w:r>
            <w:r w:rsidRPr="006D40A7">
              <w:rPr>
                <w:rFonts w:ascii="Arial" w:hAnsi="Arial" w:cs="Arial"/>
                <w:sz w:val="20"/>
                <w:szCs w:val="20"/>
              </w:rPr>
              <w:t>Ingeniería de Software</w:t>
            </w:r>
          </w:p>
        </w:tc>
      </w:tr>
      <w:tr w:rsidR="00D8731B" w:rsidRPr="000E45DE" w14:paraId="21C93B84" w14:textId="77777777" w:rsidTr="00170D98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510212" w14:textId="77777777" w:rsidR="00D8731B" w:rsidRPr="006D40A7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D6116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Pr="003D61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6116" w:rsidRPr="003D6116">
              <w:rPr>
                <w:rFonts w:ascii="Arial" w:hAnsi="Arial" w:cs="Arial"/>
                <w:color w:val="000000"/>
                <w:sz w:val="20"/>
                <w:szCs w:val="20"/>
              </w:rPr>
              <w:t>Ed. 2</w:t>
            </w:r>
            <w:r w:rsidRPr="003D61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D6116" w:rsidRPr="003D6116">
              <w:rPr>
                <w:rFonts w:ascii="Arial" w:hAnsi="Arial" w:cs="Arial"/>
                <w:color w:val="000000"/>
                <w:sz w:val="20"/>
                <w:szCs w:val="20"/>
              </w:rPr>
              <w:t xml:space="preserve">Ed. 02 Fernando Barón S.J. </w:t>
            </w:r>
            <w:r w:rsidRPr="003D6116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ntificia Universidad Javeriana</w:t>
            </w:r>
          </w:p>
        </w:tc>
      </w:tr>
      <w:tr w:rsidR="00D8731B" w:rsidRPr="000E45DE" w14:paraId="674F71E3" w14:textId="77777777" w:rsidTr="00170D98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FCFBAA" w14:textId="77777777" w:rsidR="00D8731B" w:rsidRPr="000E45DE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Duración (horas): </w:t>
            </w:r>
            <w:r w:rsidR="003D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8731B" w:rsidRPr="000E45DE" w14:paraId="047DCE64" w14:textId="77777777" w:rsidTr="00170D98">
        <w:trPr>
          <w:cantSplit/>
          <w:trHeight w:val="238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D0F617" w14:textId="77777777" w:rsidR="00D8731B" w:rsidRPr="000E45DE" w:rsidRDefault="00D8731B" w:rsidP="00170D98">
            <w:pPr>
              <w:spacing w:line="360" w:lineRule="auto"/>
              <w:ind w:right="-20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articipante(s)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Katherine Espí</w:t>
            </w:r>
            <w:r w:rsidRPr="006D40A7">
              <w:rPr>
                <w:rFonts w:ascii="Arial" w:hAnsi="Arial" w:cs="Arial"/>
                <w:sz w:val="20"/>
                <w:szCs w:val="20"/>
              </w:rPr>
              <w:t>ndola Buitrago</w:t>
            </w:r>
            <w:r>
              <w:rPr>
                <w:rFonts w:ascii="Arial" w:hAnsi="Arial" w:cs="Arial"/>
                <w:sz w:val="20"/>
                <w:szCs w:val="20"/>
              </w:rPr>
              <w:t xml:space="preserve"> - Oscar Casallas - </w:t>
            </w:r>
            <w:r w:rsidRPr="006D40A7">
              <w:rPr>
                <w:rFonts w:ascii="Arial" w:hAnsi="Arial" w:cs="Arial"/>
                <w:sz w:val="20"/>
                <w:szCs w:val="20"/>
              </w:rPr>
              <w:t>Juan Pablo Rodríguez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51D12">
              <w:rPr>
                <w:rFonts w:ascii="Arial" w:hAnsi="Arial" w:cs="Arial"/>
                <w:sz w:val="20"/>
                <w:szCs w:val="20"/>
              </w:rPr>
              <w:t>Sebastián Moreno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51D12">
              <w:rPr>
                <w:rFonts w:ascii="Arial" w:hAnsi="Arial" w:cs="Arial"/>
                <w:sz w:val="20"/>
                <w:szCs w:val="20"/>
              </w:rPr>
              <w:t>Cristian Camilo Gómez</w:t>
            </w:r>
          </w:p>
        </w:tc>
      </w:tr>
      <w:tr w:rsidR="00D8731B" w:rsidRPr="000E45DE" w14:paraId="71B55725" w14:textId="77777777" w:rsidTr="00170D98">
        <w:trPr>
          <w:cantSplit/>
          <w:trHeight w:val="315"/>
        </w:trPr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637385" w14:textId="77777777" w:rsidR="00D8731B" w:rsidRPr="000E45DE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Preparó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6D40A7">
              <w:rPr>
                <w:rFonts w:ascii="Arial" w:hAnsi="Arial" w:cs="Arial"/>
                <w:sz w:val="20"/>
                <w:szCs w:val="20"/>
              </w:rPr>
              <w:t>Juan Pablo Rodríguez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3A111" w14:textId="77777777" w:rsidR="00D8731B" w:rsidRPr="000E45DE" w:rsidRDefault="00D8731B" w:rsidP="00170D98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Acta N°: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56C44B" w14:textId="77777777" w:rsidR="00D8731B" w:rsidRPr="00151D12" w:rsidRDefault="00D8731B" w:rsidP="00D873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0E45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D6116">
              <w:rPr>
                <w:rFonts w:ascii="Arial" w:hAnsi="Arial" w:cs="Arial"/>
                <w:sz w:val="20"/>
                <w:szCs w:val="20"/>
              </w:rPr>
              <w:t xml:space="preserve">30 – 07 – 2012 </w:t>
            </w:r>
          </w:p>
        </w:tc>
      </w:tr>
    </w:tbl>
    <w:p w14:paraId="54DD27D7" w14:textId="77777777" w:rsidR="000D3131" w:rsidRDefault="000D3131"/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2407"/>
        <w:gridCol w:w="2407"/>
      </w:tblGrid>
      <w:tr w:rsidR="00D8731B" w:rsidRPr="000E45DE" w14:paraId="0CA4EDA2" w14:textId="77777777" w:rsidTr="00170D98">
        <w:trPr>
          <w:trHeight w:val="483"/>
        </w:trPr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14:paraId="434E579E" w14:textId="77777777" w:rsidR="00D8731B" w:rsidRPr="00151D12" w:rsidRDefault="00D8731B" w:rsidP="00170D98">
            <w:pPr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OBJETIVOS DE LA REUNIÓN: </w:t>
            </w:r>
          </w:p>
          <w:p w14:paraId="2F84338C" w14:textId="77777777" w:rsidR="00D8731B" w:rsidRDefault="003D6116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er conocimientos del software de control de versiones</w:t>
            </w:r>
          </w:p>
          <w:p w14:paraId="7DBA51F4" w14:textId="77777777" w:rsidR="00D8731B" w:rsidRDefault="003D6116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la presentación de los temas propuestos para el proyecto</w:t>
            </w:r>
          </w:p>
          <w:p w14:paraId="6FE70482" w14:textId="77777777" w:rsidR="00D8731B" w:rsidRPr="00877A34" w:rsidRDefault="00877A34" w:rsidP="00877A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r los diseños y propuestas del diseñador</w:t>
            </w:r>
          </w:p>
        </w:tc>
      </w:tr>
      <w:tr w:rsidR="00D8731B" w:rsidRPr="000E45DE" w14:paraId="19B3D754" w14:textId="77777777" w:rsidTr="00170D98">
        <w:trPr>
          <w:trHeight w:val="263"/>
        </w:trPr>
        <w:tc>
          <w:tcPr>
            <w:tcW w:w="4813" w:type="dxa"/>
            <w:vMerge w:val="restart"/>
          </w:tcPr>
          <w:p w14:paraId="2E3D23D0" w14:textId="77777777" w:rsidR="00D8731B" w:rsidRPr="000E45DE" w:rsidRDefault="00D8731B" w:rsidP="00170D98">
            <w:pPr>
              <w:numPr>
                <w:ilvl w:val="0"/>
                <w:numId w:val="1"/>
              </w:numPr>
              <w:ind w:left="601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 xml:space="preserve">ESTADO AVANCE  % </w:t>
            </w:r>
            <w:r w:rsidR="00877A34">
              <w:rPr>
                <w:rFonts w:ascii="Arial" w:hAnsi="Arial" w:cs="Arial"/>
                <w:b/>
                <w:sz w:val="20"/>
                <w:szCs w:val="20"/>
              </w:rPr>
              <w:t>1,1</w:t>
            </w:r>
          </w:p>
          <w:p w14:paraId="7A93B2BC" w14:textId="77777777" w:rsidR="00D8731B" w:rsidRPr="000E45DE" w:rsidRDefault="00877A34" w:rsidP="00170D98">
            <w:pPr>
              <w:ind w:left="601"/>
              <w:jc w:val="both"/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Conocimiento del software control de versiones, además  de la idea del tema para el proyecto</w:t>
            </w:r>
          </w:p>
        </w:tc>
        <w:tc>
          <w:tcPr>
            <w:tcW w:w="2407" w:type="dxa"/>
          </w:tcPr>
          <w:p w14:paraId="0F3CBDC7" w14:textId="77777777" w:rsidR="00D8731B" w:rsidRPr="000E45DE" w:rsidRDefault="00D8731B" w:rsidP="00170D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Anterior</w:t>
            </w:r>
          </w:p>
        </w:tc>
        <w:tc>
          <w:tcPr>
            <w:tcW w:w="2407" w:type="dxa"/>
          </w:tcPr>
          <w:p w14:paraId="284928ED" w14:textId="77777777" w:rsidR="00D8731B" w:rsidRPr="000E45DE" w:rsidRDefault="00877A34" w:rsidP="0017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731B" w:rsidRPr="000E45DE" w14:paraId="27328AAF" w14:textId="77777777" w:rsidTr="00170D98">
        <w:trPr>
          <w:trHeight w:val="262"/>
        </w:trPr>
        <w:tc>
          <w:tcPr>
            <w:tcW w:w="4813" w:type="dxa"/>
            <w:vMerge/>
            <w:tcBorders>
              <w:bottom w:val="single" w:sz="4" w:space="0" w:color="auto"/>
            </w:tcBorders>
          </w:tcPr>
          <w:p w14:paraId="23587314" w14:textId="77777777" w:rsidR="00D8731B" w:rsidRPr="000E45DE" w:rsidRDefault="00D8731B" w:rsidP="00170D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3439DA3" w14:textId="77777777" w:rsidR="00D8731B" w:rsidRPr="000E45DE" w:rsidRDefault="00D8731B" w:rsidP="00170D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45DE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40321C0" w14:textId="77777777" w:rsidR="00D8731B" w:rsidRPr="000E45DE" w:rsidRDefault="00D8731B" w:rsidP="00170D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7A34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</w:tbl>
    <w:p w14:paraId="58FF1D6F" w14:textId="77777777" w:rsidR="00D8731B" w:rsidRDefault="00D8731B"/>
    <w:p w14:paraId="4E191E90" w14:textId="77777777" w:rsidR="00D8731B" w:rsidRPr="00E40CF2" w:rsidRDefault="00D8731B" w:rsidP="00D8731B">
      <w:pPr>
        <w:numPr>
          <w:ilvl w:val="0"/>
          <w:numId w:val="1"/>
        </w:numPr>
        <w:ind w:left="425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 xml:space="preserve">REVISION DEL ACTA ANTERIOR  </w:t>
      </w:r>
      <w:r w:rsidRPr="000E45DE">
        <w:rPr>
          <w:rFonts w:ascii="Arial" w:hAnsi="Arial" w:cs="Arial"/>
          <w:i/>
          <w:color w:val="808080"/>
          <w:sz w:val="20"/>
          <w:szCs w:val="20"/>
        </w:rPr>
        <w:t>Realizar seguimiento a los compromisos establecidos en el acta anterior</w:t>
      </w:r>
    </w:p>
    <w:p w14:paraId="34B66217" w14:textId="77777777" w:rsidR="00D8731B" w:rsidRDefault="00D8731B" w:rsidP="00D8731B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471"/>
        <w:gridCol w:w="1273"/>
        <w:gridCol w:w="1273"/>
      </w:tblGrid>
      <w:tr w:rsidR="00877A34" w:rsidRPr="004F1472" w14:paraId="43C32C18" w14:textId="77777777" w:rsidTr="00877A34">
        <w:trPr>
          <w:cantSplit/>
          <w:trHeight w:val="488"/>
          <w:tblHeader/>
        </w:trPr>
        <w:tc>
          <w:tcPr>
            <w:tcW w:w="3214" w:type="dxa"/>
            <w:shd w:val="clear" w:color="auto" w:fill="DBE5F1"/>
            <w:vAlign w:val="center"/>
          </w:tcPr>
          <w:p w14:paraId="53DDD5C9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71" w:type="dxa"/>
            <w:shd w:val="clear" w:color="auto" w:fill="DBE5F1"/>
            <w:vAlign w:val="center"/>
          </w:tcPr>
          <w:p w14:paraId="005F5A2A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65129E13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16472E2D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</w:tc>
      </w:tr>
      <w:tr w:rsidR="00877A34" w:rsidRPr="004F1472" w14:paraId="183460CE" w14:textId="77777777" w:rsidTr="00877A34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317F73F4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a Control de Versiones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01902C50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00B648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D12">
              <w:rPr>
                <w:rFonts w:ascii="Arial" w:hAnsi="Arial" w:cs="Arial"/>
                <w:sz w:val="20"/>
                <w:szCs w:val="20"/>
              </w:rPr>
              <w:t>Cristian Camilo Góme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D5DAAFF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30 de Julio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2D75B884" w14:textId="77777777" w:rsidR="00877A34" w:rsidRP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A34">
              <w:rPr>
                <w:rFonts w:ascii="Arial" w:hAnsi="Arial" w:cs="Arial"/>
                <w:b/>
                <w:color w:val="92D050"/>
                <w:sz w:val="20"/>
                <w:szCs w:val="20"/>
              </w:rPr>
              <w:t>OK</w:t>
            </w:r>
          </w:p>
        </w:tc>
      </w:tr>
      <w:tr w:rsidR="00877A34" w:rsidRPr="004F1472" w14:paraId="51251093" w14:textId="77777777" w:rsidTr="00877A34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2C728D8D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er una historia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41AD19BA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D12">
              <w:rPr>
                <w:rFonts w:ascii="Arial" w:hAnsi="Arial" w:cs="Arial"/>
                <w:sz w:val="20"/>
                <w:szCs w:val="20"/>
              </w:rPr>
              <w:t>Sebastián Moren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8C0B8F2" w14:textId="77777777" w:rsidR="00877A34" w:rsidRPr="004F147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30 de Julio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0483D8E9" w14:textId="77777777" w:rsid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A34">
              <w:rPr>
                <w:rFonts w:ascii="Arial" w:hAnsi="Arial" w:cs="Arial"/>
                <w:b/>
                <w:color w:val="92D050"/>
                <w:sz w:val="20"/>
                <w:szCs w:val="20"/>
              </w:rPr>
              <w:t>OK</w:t>
            </w:r>
          </w:p>
        </w:tc>
      </w:tr>
      <w:tr w:rsidR="00877A34" w:rsidRPr="004F1472" w14:paraId="3372DCA1" w14:textId="77777777" w:rsidTr="00877A34">
        <w:trPr>
          <w:trHeight w:val="356"/>
        </w:trPr>
        <w:tc>
          <w:tcPr>
            <w:tcW w:w="3214" w:type="dxa"/>
            <w:shd w:val="clear" w:color="auto" w:fill="auto"/>
            <w:vAlign w:val="center"/>
          </w:tcPr>
          <w:p w14:paraId="15F9BE82" w14:textId="77777777" w:rsid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r y realizar una presentación de las 2 propuestas escogidas</w:t>
            </w:r>
          </w:p>
        </w:tc>
        <w:tc>
          <w:tcPr>
            <w:tcW w:w="3471" w:type="dxa"/>
            <w:shd w:val="clear" w:color="auto" w:fill="auto"/>
            <w:vAlign w:val="center"/>
          </w:tcPr>
          <w:p w14:paraId="290E324E" w14:textId="77777777" w:rsidR="00877A34" w:rsidRPr="00151D12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erine Espí</w:t>
            </w:r>
            <w:r w:rsidRPr="006D40A7">
              <w:rPr>
                <w:rFonts w:ascii="Arial" w:hAnsi="Arial" w:cs="Arial"/>
                <w:sz w:val="20"/>
                <w:szCs w:val="20"/>
              </w:rPr>
              <w:t>ndola Buitrago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0ACB334" w14:textId="77777777" w:rsid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30 de Julio</w:t>
            </w:r>
            <w:r w:rsidRPr="004F1472">
              <w:rPr>
                <w:rFonts w:ascii="Arial" w:hAnsi="Arial" w:cs="Arial"/>
                <w:sz w:val="20"/>
                <w:szCs w:val="20"/>
              </w:rPr>
              <w:t xml:space="preserve"> de 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3" w:type="dxa"/>
            <w:vAlign w:val="center"/>
          </w:tcPr>
          <w:p w14:paraId="1C6395B4" w14:textId="77777777" w:rsidR="00877A34" w:rsidRDefault="00877A34" w:rsidP="00877A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A34">
              <w:rPr>
                <w:rFonts w:ascii="Arial" w:hAnsi="Arial" w:cs="Arial"/>
                <w:b/>
                <w:color w:val="92D050"/>
                <w:sz w:val="20"/>
                <w:szCs w:val="20"/>
              </w:rPr>
              <w:t>OK</w:t>
            </w:r>
          </w:p>
        </w:tc>
      </w:tr>
    </w:tbl>
    <w:p w14:paraId="5886D5D8" w14:textId="77777777" w:rsidR="00D8731B" w:rsidRDefault="00D8731B" w:rsidP="00D8731B">
      <w:pPr>
        <w:rPr>
          <w:rFonts w:ascii="Arial" w:hAnsi="Arial" w:cs="Arial"/>
        </w:rPr>
      </w:pPr>
    </w:p>
    <w:p w14:paraId="47C692A4" w14:textId="77777777" w:rsidR="00D8731B" w:rsidRPr="000E45DE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TEMAS TRATADOS EN LA REUNIÓN:</w:t>
      </w:r>
    </w:p>
    <w:p w14:paraId="27F468E2" w14:textId="77777777" w:rsidR="00D8731B" w:rsidRPr="000E45DE" w:rsidRDefault="00D8731B" w:rsidP="00D8731B">
      <w:pPr>
        <w:ind w:left="426"/>
        <w:rPr>
          <w:rFonts w:ascii="Arial" w:hAnsi="Arial" w:cs="Arial"/>
          <w:b/>
          <w:sz w:val="20"/>
          <w:szCs w:val="20"/>
        </w:rPr>
      </w:pPr>
    </w:p>
    <w:p w14:paraId="66686EA1" w14:textId="77777777" w:rsidR="00714BED" w:rsidRDefault="00714BED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14BED">
        <w:rPr>
          <w:rFonts w:ascii="Arial" w:hAnsi="Arial" w:cs="Arial"/>
          <w:sz w:val="20"/>
          <w:szCs w:val="20"/>
        </w:rPr>
        <w:t xml:space="preserve">Se conoció la herramienta GIT que permite controlar </w:t>
      </w:r>
      <w:r>
        <w:rPr>
          <w:rFonts w:ascii="Arial" w:hAnsi="Arial" w:cs="Arial"/>
          <w:sz w:val="20"/>
          <w:szCs w:val="20"/>
        </w:rPr>
        <w:t>las versiones</w:t>
      </w:r>
    </w:p>
    <w:p w14:paraId="4F691019" w14:textId="77777777" w:rsidR="00714BED" w:rsidRDefault="00714BED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s los integrantes entendieron el funcionamiento de la herramienta GIT</w:t>
      </w:r>
    </w:p>
    <w:p w14:paraId="0C9B615B" w14:textId="77777777" w:rsidR="00714BED" w:rsidRDefault="00714BED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rearon las cuentas que permite el ingreso y control de la herramienta GIT</w:t>
      </w:r>
    </w:p>
    <w:p w14:paraId="3FF2A478" w14:textId="77777777" w:rsidR="00714BED" w:rsidRDefault="00714BED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oció la presentación de los proyectos propuestos</w:t>
      </w:r>
    </w:p>
    <w:p w14:paraId="5A9C6336" w14:textId="77777777" w:rsidR="00714BED" w:rsidRDefault="00714BED" w:rsidP="00714BE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mostraron las propuestas del diseñador y todos estuvimos de acuerdo con la escogida</w:t>
      </w:r>
    </w:p>
    <w:p w14:paraId="3C9703BB" w14:textId="77777777" w:rsidR="00714BED" w:rsidRDefault="00714BED" w:rsidP="00714BED">
      <w:pPr>
        <w:rPr>
          <w:rFonts w:ascii="Arial" w:hAnsi="Arial" w:cs="Arial"/>
          <w:sz w:val="20"/>
          <w:szCs w:val="20"/>
        </w:rPr>
      </w:pPr>
    </w:p>
    <w:p w14:paraId="0876F31B" w14:textId="77777777" w:rsidR="003C17DF" w:rsidRDefault="003C17DF" w:rsidP="00714BED">
      <w:pPr>
        <w:rPr>
          <w:rFonts w:ascii="Arial" w:hAnsi="Arial" w:cs="Arial"/>
          <w:sz w:val="20"/>
          <w:szCs w:val="20"/>
        </w:rPr>
        <w:sectPr w:rsidR="003C17DF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901F0" w14:textId="77777777" w:rsidR="00714BED" w:rsidRPr="00714BED" w:rsidRDefault="00714BED" w:rsidP="00714BED">
      <w:pPr>
        <w:rPr>
          <w:rFonts w:ascii="Arial" w:hAnsi="Arial" w:cs="Arial"/>
          <w:sz w:val="20"/>
          <w:szCs w:val="20"/>
        </w:rPr>
      </w:pPr>
    </w:p>
    <w:p w14:paraId="2FAC37B2" w14:textId="77777777" w:rsidR="00D8731B" w:rsidRPr="000E45DE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0E45DE">
        <w:rPr>
          <w:rFonts w:ascii="Arial" w:hAnsi="Arial" w:cs="Arial"/>
          <w:b/>
          <w:sz w:val="20"/>
          <w:szCs w:val="20"/>
        </w:rPr>
        <w:t>CONCLUSIONES</w:t>
      </w:r>
    </w:p>
    <w:p w14:paraId="7CE16387" w14:textId="77777777" w:rsidR="00D8731B" w:rsidRPr="000E45DE" w:rsidRDefault="00D8731B" w:rsidP="00D8731B">
      <w:pPr>
        <w:ind w:left="426"/>
        <w:rPr>
          <w:rFonts w:ascii="Arial" w:hAnsi="Arial" w:cs="Arial"/>
          <w:b/>
          <w:sz w:val="20"/>
          <w:szCs w:val="20"/>
        </w:rPr>
      </w:pPr>
    </w:p>
    <w:p w14:paraId="6DB43743" w14:textId="77777777" w:rsidR="00714BED" w:rsidRDefault="00714BED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segunda reunión, por falta de comunicación se retraso el desarrollo de la reunión por lo cual se tuvo que extender 1 hora mas de lo previsto</w:t>
      </w:r>
    </w:p>
    <w:p w14:paraId="35B9040B" w14:textId="77777777" w:rsidR="00D8731B" w:rsidRDefault="00714BED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erramienta GIT nos da muchas ventajas con el control de versiones ya que permite poseer los arc</w:t>
      </w:r>
      <w:r w:rsidR="005B092B">
        <w:rPr>
          <w:rFonts w:ascii="Arial" w:hAnsi="Arial" w:cs="Arial"/>
          <w:sz w:val="20"/>
          <w:szCs w:val="20"/>
        </w:rPr>
        <w:t>hivos en distintos terminales, con el fin de que si el servidor de la herramienta llega a fallar no se pierda la informació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5DCF9D5" w14:textId="77777777" w:rsidR="00D8731B" w:rsidRDefault="00D8731B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integrantes estuvieron de acuerdo con </w:t>
      </w:r>
      <w:r w:rsidR="005B092B">
        <w:rPr>
          <w:rFonts w:ascii="Arial" w:hAnsi="Arial" w:cs="Arial"/>
          <w:sz w:val="20"/>
          <w:szCs w:val="20"/>
        </w:rPr>
        <w:t>la herramienta a utilizar</w:t>
      </w:r>
    </w:p>
    <w:p w14:paraId="59692011" w14:textId="77777777" w:rsidR="00D8731B" w:rsidRDefault="005B092B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ación de las propuestas se realizo en un correcto orden</w:t>
      </w:r>
    </w:p>
    <w:p w14:paraId="31001527" w14:textId="77777777" w:rsidR="005B092B" w:rsidRDefault="005B092B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opuesta del diseñador motivo a los integrantes a seguir con el proyecto</w:t>
      </w:r>
    </w:p>
    <w:p w14:paraId="6B383F00" w14:textId="77777777" w:rsidR="00D8731B" w:rsidRPr="00A70ED2" w:rsidRDefault="00D8731B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óxima reunión se realizara el día</w:t>
      </w:r>
      <w:r w:rsidR="005B092B">
        <w:rPr>
          <w:rFonts w:ascii="Arial" w:hAnsi="Arial" w:cs="Arial"/>
          <w:sz w:val="20"/>
          <w:szCs w:val="20"/>
        </w:rPr>
        <w:t xml:space="preserve"> Viernes</w:t>
      </w:r>
      <w:r>
        <w:rPr>
          <w:rFonts w:ascii="Arial" w:hAnsi="Arial" w:cs="Arial"/>
          <w:sz w:val="20"/>
          <w:szCs w:val="20"/>
        </w:rPr>
        <w:t xml:space="preserve"> </w:t>
      </w:r>
      <w:r w:rsidR="005B092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5B092B">
        <w:rPr>
          <w:rFonts w:ascii="Arial" w:hAnsi="Arial" w:cs="Arial"/>
          <w:sz w:val="20"/>
          <w:szCs w:val="20"/>
        </w:rPr>
        <w:t xml:space="preserve">agosto de 2012 </w:t>
      </w:r>
      <w:r>
        <w:rPr>
          <w:rFonts w:ascii="Arial" w:hAnsi="Arial" w:cs="Arial"/>
          <w:sz w:val="20"/>
          <w:szCs w:val="20"/>
        </w:rPr>
        <w:t xml:space="preserve">a las 4 PM en el 4 piso del edificio de ingeniería y de allí partir para el lugar de reunión </w:t>
      </w:r>
    </w:p>
    <w:p w14:paraId="67D5C7ED" w14:textId="77777777" w:rsidR="00D8731B" w:rsidRPr="004F1472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4F1472">
        <w:rPr>
          <w:rFonts w:ascii="Arial" w:hAnsi="Arial" w:cs="Arial"/>
          <w:b/>
          <w:sz w:val="20"/>
          <w:szCs w:val="20"/>
        </w:rPr>
        <w:t>COMPROMISOS</w:t>
      </w:r>
    </w:p>
    <w:p w14:paraId="0F63C2B7" w14:textId="77777777" w:rsidR="00D8731B" w:rsidRPr="00E5599A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410"/>
        <w:gridCol w:w="1559"/>
      </w:tblGrid>
      <w:tr w:rsidR="00D8731B" w:rsidRPr="004F1472" w14:paraId="47CB3D09" w14:textId="77777777" w:rsidTr="00170D98">
        <w:trPr>
          <w:cantSplit/>
          <w:trHeight w:val="253"/>
          <w:tblHeader/>
        </w:trPr>
        <w:tc>
          <w:tcPr>
            <w:tcW w:w="5778" w:type="dxa"/>
            <w:vMerge w:val="restart"/>
            <w:shd w:val="clear" w:color="auto" w:fill="DBE5F1"/>
            <w:vAlign w:val="center"/>
          </w:tcPr>
          <w:p w14:paraId="0131A460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10" w:type="dxa"/>
            <w:vMerge w:val="restart"/>
            <w:shd w:val="clear" w:color="auto" w:fill="DBE5F1"/>
            <w:vAlign w:val="center"/>
          </w:tcPr>
          <w:p w14:paraId="687BABB3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14:paraId="6B76CE0A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7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D8731B" w:rsidRPr="004F1472" w14:paraId="30A80559" w14:textId="77777777" w:rsidTr="00170D98">
        <w:trPr>
          <w:cantSplit/>
          <w:trHeight w:val="253"/>
          <w:tblHeader/>
        </w:trPr>
        <w:tc>
          <w:tcPr>
            <w:tcW w:w="5778" w:type="dxa"/>
            <w:vMerge/>
            <w:shd w:val="clear" w:color="auto" w:fill="DBE5F1"/>
            <w:vAlign w:val="center"/>
          </w:tcPr>
          <w:p w14:paraId="5AF14F38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  <w:vAlign w:val="center"/>
          </w:tcPr>
          <w:p w14:paraId="76790616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  <w:vAlign w:val="center"/>
          </w:tcPr>
          <w:p w14:paraId="1BEB65AB" w14:textId="77777777" w:rsidR="00D8731B" w:rsidRPr="004F147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31B" w:rsidRPr="004F1472" w14:paraId="6D42084C" w14:textId="77777777" w:rsidTr="00170D98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38E1F1F6" w14:textId="77777777" w:rsidR="00D8731B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s para la horas trabajadas de cada uno de los integrant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C40E9" w14:textId="77777777" w:rsidR="00D8731B" w:rsidRPr="00151D1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Casal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2FC9E" w14:textId="77777777" w:rsidR="00D8731B" w:rsidRDefault="007F52B8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 17</w:t>
            </w:r>
            <w:r w:rsidR="00D8731B">
              <w:rPr>
                <w:rFonts w:ascii="Arial" w:hAnsi="Arial" w:cs="Arial"/>
                <w:sz w:val="20"/>
                <w:szCs w:val="20"/>
              </w:rPr>
              <w:t xml:space="preserve"> de Agosto</w:t>
            </w:r>
            <w:r w:rsidR="00D8731B" w:rsidRPr="004F147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8731B">
              <w:rPr>
                <w:rFonts w:ascii="Arial" w:hAnsi="Arial" w:cs="Arial"/>
                <w:sz w:val="20"/>
                <w:szCs w:val="20"/>
              </w:rPr>
              <w:t>l</w:t>
            </w:r>
            <w:r w:rsidR="00D8731B" w:rsidRPr="004F147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D873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731B" w:rsidRPr="004F1472" w14:paraId="4FCC6836" w14:textId="77777777" w:rsidTr="00170D98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19452FB7" w14:textId="77777777" w:rsidR="00D8731B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acta de la reunión y preparar un documento que contenga el reglam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444CBC" w14:textId="77777777" w:rsidR="00D8731B" w:rsidRPr="00151D12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0A7">
              <w:rPr>
                <w:rFonts w:ascii="Arial" w:hAnsi="Arial" w:cs="Arial"/>
                <w:sz w:val="20"/>
                <w:szCs w:val="20"/>
              </w:rPr>
              <w:t>Juan Pablo Rodrígue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0862F" w14:textId="2B8A5953" w:rsidR="00D8731B" w:rsidRDefault="009A1214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 14</w:t>
            </w:r>
            <w:bookmarkStart w:id="0" w:name="_GoBack"/>
            <w:bookmarkEnd w:id="0"/>
            <w:r w:rsidR="00D8731B">
              <w:rPr>
                <w:rFonts w:ascii="Arial" w:hAnsi="Arial" w:cs="Arial"/>
                <w:sz w:val="20"/>
                <w:szCs w:val="20"/>
              </w:rPr>
              <w:t xml:space="preserve"> de Agosto</w:t>
            </w:r>
            <w:r w:rsidR="00D8731B" w:rsidRPr="004F147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8731B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5F68BAA0" w14:textId="77777777" w:rsidR="00D8731B" w:rsidRDefault="00D8731B" w:rsidP="00170D9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47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FC6C285" w14:textId="77777777" w:rsidR="00D8731B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7215F87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65A9796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2C760B4B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479BFFC2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46AF8234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5622DEBB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2C77D9C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0A2A7CB4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AFEAD41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749625E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54F7C21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2559B882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7E0827BE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19E9A008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2AD1E0F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36670668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296D9F45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6D83EB96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78F1CB4E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14:paraId="6F116C3D" w14:textId="77777777" w:rsidR="00B47BF6" w:rsidRDefault="00B47BF6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0"/>
        <w:gridCol w:w="4959"/>
      </w:tblGrid>
      <w:tr w:rsidR="00D8731B" w:rsidRPr="002B570E" w14:paraId="5FBCAEFB" w14:textId="77777777" w:rsidTr="00170D98">
        <w:trPr>
          <w:cantSplit/>
          <w:trHeight w:val="315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725893" w14:textId="77777777" w:rsidR="00D8731B" w:rsidRPr="002B570E" w:rsidRDefault="00D8731B" w:rsidP="00170D98">
            <w:pPr>
              <w:pStyle w:val="xl23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5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róxima reunión</w:t>
            </w:r>
          </w:p>
        </w:tc>
      </w:tr>
      <w:tr w:rsidR="00D8731B" w:rsidRPr="002B570E" w14:paraId="459E9A38" w14:textId="77777777" w:rsidTr="00170D98">
        <w:trPr>
          <w:cantSplit/>
          <w:trHeight w:val="315"/>
        </w:trPr>
        <w:tc>
          <w:tcPr>
            <w:tcW w:w="9659" w:type="dxa"/>
            <w:gridSpan w:val="2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91BA22" w14:textId="77777777" w:rsidR="00D8731B" w:rsidRPr="002B570E" w:rsidRDefault="00D8731B" w:rsidP="005B092B">
            <w:pPr>
              <w:pStyle w:val="xl23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B570E">
              <w:rPr>
                <w:rFonts w:ascii="Arial" w:eastAsia="Times New Roman" w:hAnsi="Arial" w:cs="Arial"/>
                <w:sz w:val="20"/>
                <w:szCs w:val="20"/>
              </w:rPr>
              <w:t xml:space="preserve">Fecha: </w:t>
            </w:r>
            <w:r w:rsidR="005B092B">
              <w:rPr>
                <w:rFonts w:ascii="Arial" w:hAnsi="Arial" w:cs="Arial"/>
                <w:sz w:val="20"/>
                <w:szCs w:val="20"/>
              </w:rPr>
              <w:t>Viernes 3 de Agosto de 2012</w:t>
            </w:r>
          </w:p>
        </w:tc>
      </w:tr>
      <w:tr w:rsidR="00D8731B" w:rsidRPr="002B570E" w14:paraId="414F2034" w14:textId="77777777" w:rsidTr="00170D98">
        <w:trPr>
          <w:cantSplit/>
          <w:trHeight w:val="384"/>
        </w:trPr>
        <w:tc>
          <w:tcPr>
            <w:tcW w:w="9659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8F3773" w14:textId="77777777" w:rsidR="00D8731B" w:rsidRPr="002B570E" w:rsidRDefault="00D8731B" w:rsidP="00170D98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570E">
              <w:rPr>
                <w:rFonts w:ascii="Arial" w:hAnsi="Arial" w:cs="Arial"/>
                <w:sz w:val="20"/>
                <w:szCs w:val="20"/>
              </w:rPr>
              <w:t xml:space="preserve">Hora: </w:t>
            </w:r>
            <w:r>
              <w:rPr>
                <w:rFonts w:ascii="Arial" w:hAnsi="Arial" w:cs="Arial"/>
                <w:sz w:val="20"/>
                <w:szCs w:val="20"/>
              </w:rPr>
              <w:t>4:00 pm</w:t>
            </w:r>
          </w:p>
        </w:tc>
      </w:tr>
      <w:tr w:rsidR="00D8731B" w:rsidRPr="002B570E" w14:paraId="1D646AB6" w14:textId="77777777" w:rsidTr="00170D98">
        <w:trPr>
          <w:cantSplit/>
          <w:trHeight w:val="531"/>
        </w:trPr>
        <w:tc>
          <w:tcPr>
            <w:tcW w:w="470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933440" w14:textId="77777777" w:rsidR="00D8731B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148280F" w14:textId="77777777" w:rsidR="00D8731B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83592C1" w14:textId="77777777" w:rsidR="00D8731B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A4BBEA5" w14:textId="77777777" w:rsidR="00D8731B" w:rsidRPr="002B570E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DD9330" w14:textId="77777777" w:rsidR="00D8731B" w:rsidRPr="002B570E" w:rsidRDefault="00D8731B" w:rsidP="00170D98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14:paraId="19D44A83" w14:textId="77777777" w:rsidTr="00170D98">
        <w:trPr>
          <w:cantSplit/>
          <w:trHeight w:val="531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5E8C87" w14:textId="77777777" w:rsidR="00D8731B" w:rsidRPr="00A70ED2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Katherine Espíndola Buitrago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41EAAA" w14:textId="77777777" w:rsidR="00D8731B" w:rsidRPr="00A70ED2" w:rsidRDefault="00D8731B" w:rsidP="00170D9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Oscar Casallas</w:t>
            </w:r>
          </w:p>
        </w:tc>
      </w:tr>
      <w:tr w:rsidR="00D8731B" w:rsidRPr="002B570E" w14:paraId="28690856" w14:textId="77777777" w:rsidTr="00170D98">
        <w:trPr>
          <w:cantSplit/>
          <w:trHeight w:val="531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3B3366" w14:textId="77777777" w:rsidR="00D8731B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A2F7F2E" w14:textId="77777777" w:rsidR="00D8731B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B2F1196" w14:textId="77777777" w:rsidR="00D8731B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7C24B62" w14:textId="77777777" w:rsidR="00D8731B" w:rsidRPr="002B570E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D2C8AA" w14:textId="77777777" w:rsidR="00D8731B" w:rsidRPr="002B570E" w:rsidRDefault="00D8731B" w:rsidP="00170D98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14:paraId="6091F00F" w14:textId="77777777" w:rsidTr="00170D98">
        <w:trPr>
          <w:cantSplit/>
          <w:trHeight w:val="531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719844" w14:textId="77777777" w:rsidR="00D8731B" w:rsidRPr="00A70ED2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EB5E6B" w14:textId="77777777" w:rsidR="00D8731B" w:rsidRPr="00A70ED2" w:rsidRDefault="00D8731B" w:rsidP="00170D98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Cristian Camilo Gómez</w:t>
            </w:r>
          </w:p>
        </w:tc>
      </w:tr>
      <w:tr w:rsidR="00D8731B" w:rsidRPr="002B570E" w14:paraId="182D86A9" w14:textId="77777777" w:rsidTr="00170D98">
        <w:trPr>
          <w:cantSplit/>
          <w:trHeight w:val="531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B34A56" w14:textId="77777777" w:rsidR="00D8731B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E37B735" w14:textId="77777777" w:rsidR="00D8731B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A7C50A8" w14:textId="77777777" w:rsidR="00D8731B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E2F2628" w14:textId="77777777" w:rsidR="00D8731B" w:rsidRPr="002B570E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D7A04E" w14:textId="77777777" w:rsidR="00D8731B" w:rsidRPr="002B570E" w:rsidRDefault="00D8731B" w:rsidP="00170D98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8731B" w:rsidRPr="002B570E" w14:paraId="3FCF365E" w14:textId="77777777" w:rsidTr="00170D98">
        <w:trPr>
          <w:cantSplit/>
          <w:trHeight w:val="269"/>
        </w:trPr>
        <w:tc>
          <w:tcPr>
            <w:tcW w:w="4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93CF52" w14:textId="77777777" w:rsidR="00D8731B" w:rsidRPr="002B570E" w:rsidRDefault="00D8731B" w:rsidP="00170D9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855308" w14:textId="77777777" w:rsidR="00D8731B" w:rsidRPr="002B570E" w:rsidRDefault="00D8731B" w:rsidP="00170D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659389" w14:textId="77777777" w:rsidR="00D8731B" w:rsidRDefault="00D8731B" w:rsidP="00D8731B"/>
    <w:p w14:paraId="52D9AB03" w14:textId="77777777" w:rsidR="00D8731B" w:rsidRDefault="00D8731B"/>
    <w:sectPr w:rsidR="00D873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0162" w14:textId="77777777" w:rsidR="00F12605" w:rsidRDefault="00F12605" w:rsidP="00D8731B">
      <w:r>
        <w:separator/>
      </w:r>
    </w:p>
  </w:endnote>
  <w:endnote w:type="continuationSeparator" w:id="0">
    <w:p w14:paraId="5385F593" w14:textId="77777777" w:rsidR="00F12605" w:rsidRDefault="00F12605" w:rsidP="00D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38311"/>
      <w:docPartObj>
        <w:docPartGallery w:val="Page Numbers (Bottom of Page)"/>
        <w:docPartUnique/>
      </w:docPartObj>
    </w:sdtPr>
    <w:sdtEndPr/>
    <w:sdtContent>
      <w:p w14:paraId="18EE169D" w14:textId="77777777" w:rsidR="003C17DF" w:rsidRDefault="003C17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214">
          <w:rPr>
            <w:noProof/>
          </w:rPr>
          <w:t>2</w:t>
        </w:r>
        <w:r>
          <w:fldChar w:fldCharType="end"/>
        </w:r>
      </w:p>
    </w:sdtContent>
  </w:sdt>
  <w:p w14:paraId="00E64B66" w14:textId="77777777" w:rsidR="003C17DF" w:rsidRDefault="003C17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26D6E" w14:textId="77777777" w:rsidR="00F12605" w:rsidRDefault="00F12605" w:rsidP="00D8731B">
      <w:r>
        <w:separator/>
      </w:r>
    </w:p>
  </w:footnote>
  <w:footnote w:type="continuationSeparator" w:id="0">
    <w:p w14:paraId="2AFC468E" w14:textId="77777777" w:rsidR="00F12605" w:rsidRDefault="00F12605" w:rsidP="00D873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8"/>
      <w:gridCol w:w="5362"/>
    </w:tblGrid>
    <w:tr w:rsidR="00D8731B" w:rsidRPr="008F5D8F" w14:paraId="60E76DBA" w14:textId="77777777" w:rsidTr="00170D98">
      <w:trPr>
        <w:cantSplit/>
        <w:trHeight w:val="1402"/>
      </w:trPr>
      <w:tc>
        <w:tcPr>
          <w:tcW w:w="4348" w:type="dxa"/>
          <w:vAlign w:val="center"/>
        </w:tcPr>
        <w:p w14:paraId="6D21690F" w14:textId="77777777" w:rsidR="00D8731B" w:rsidRPr="00C17D35" w:rsidRDefault="00D8731B" w:rsidP="00170D98">
          <w:pPr>
            <w:pStyle w:val="Heading2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DEAACC2" wp14:editId="1EF263BF">
                <wp:extent cx="1066800" cy="1066800"/>
                <wp:effectExtent l="0" t="0" r="0" b="0"/>
                <wp:docPr id="3" name="Imagen 3" descr="E:\Computadores\Imagenes\Escudo P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omputadores\Imagenes\Escudo P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35C85165" w14:textId="77777777" w:rsidR="00D8731B" w:rsidRPr="0016268B" w:rsidRDefault="00D8731B" w:rsidP="00170D98">
          <w:pPr>
            <w:pStyle w:val="Heading1"/>
            <w:jc w:val="center"/>
          </w:pPr>
          <w:r w:rsidRPr="0016268B">
            <w:rPr>
              <w:lang w:val="es-MX"/>
            </w:rPr>
            <w:t>ACTA DE REUNIÓN</w:t>
          </w:r>
        </w:p>
      </w:tc>
    </w:tr>
  </w:tbl>
  <w:p w14:paraId="296950D6" w14:textId="77777777" w:rsidR="00D8731B" w:rsidRDefault="00D873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71884"/>
    <w:multiLevelType w:val="hybridMultilevel"/>
    <w:tmpl w:val="5ADE5FD0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C871FED"/>
    <w:multiLevelType w:val="hybridMultilevel"/>
    <w:tmpl w:val="500EB24E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A190C39"/>
    <w:multiLevelType w:val="hybridMultilevel"/>
    <w:tmpl w:val="1C62266C"/>
    <w:lvl w:ilvl="0" w:tplc="609A87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D428D7"/>
    <w:multiLevelType w:val="hybridMultilevel"/>
    <w:tmpl w:val="38627306"/>
    <w:lvl w:ilvl="0" w:tplc="2908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1B"/>
    <w:rsid w:val="000B32D3"/>
    <w:rsid w:val="000D3131"/>
    <w:rsid w:val="003C17DF"/>
    <w:rsid w:val="003D6116"/>
    <w:rsid w:val="005B092B"/>
    <w:rsid w:val="00714BED"/>
    <w:rsid w:val="007F52B8"/>
    <w:rsid w:val="00877A34"/>
    <w:rsid w:val="009A1214"/>
    <w:rsid w:val="00B47BF6"/>
    <w:rsid w:val="00D8731B"/>
    <w:rsid w:val="00F1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40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1B"/>
  </w:style>
  <w:style w:type="character" w:customStyle="1" w:styleId="Heading1Char">
    <w:name w:val="Heading 1 Ch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semiHidden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neNumber">
    <w:name w:val="line number"/>
    <w:basedOn w:val="DefaultParagraphFont"/>
    <w:uiPriority w:val="99"/>
    <w:semiHidden/>
    <w:unhideWhenUsed/>
    <w:rsid w:val="003C17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1B"/>
  </w:style>
  <w:style w:type="character" w:customStyle="1" w:styleId="Heading1Char">
    <w:name w:val="Heading 1 Ch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semiHidden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neNumber">
    <w:name w:val="line number"/>
    <w:basedOn w:val="DefaultParagraphFont"/>
    <w:uiPriority w:val="99"/>
    <w:semiHidden/>
    <w:unhideWhenUsed/>
    <w:rsid w:val="003C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9A66-E3B6-6E4B-B178-D9C1E5FA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1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-PC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Rodriguez Montoya</dc:creator>
  <cp:lastModifiedBy>Alicia Beltran</cp:lastModifiedBy>
  <cp:revision>8</cp:revision>
  <dcterms:created xsi:type="dcterms:W3CDTF">2012-08-02T00:25:00Z</dcterms:created>
  <dcterms:modified xsi:type="dcterms:W3CDTF">2012-08-15T00:21:00Z</dcterms:modified>
</cp:coreProperties>
</file>